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489" w:rsidRPr="00CE0EBD" w:rsidRDefault="00AE17DC" w:rsidP="006B6A2F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0EBD">
        <w:rPr>
          <w:rFonts w:ascii="Times New Roman" w:hAnsi="Times New Roman" w:cs="Times New Roman"/>
          <w:b/>
          <w:sz w:val="28"/>
          <w:szCs w:val="28"/>
        </w:rPr>
        <w:t>О</w:t>
      </w:r>
      <w:r w:rsidR="00152F38" w:rsidRPr="00CE0EBD">
        <w:rPr>
          <w:rFonts w:ascii="Times New Roman" w:hAnsi="Times New Roman" w:cs="Times New Roman"/>
          <w:b/>
          <w:sz w:val="28"/>
          <w:szCs w:val="28"/>
        </w:rPr>
        <w:t xml:space="preserve">тчет о </w:t>
      </w:r>
      <w:r w:rsidR="002D5988">
        <w:rPr>
          <w:rFonts w:ascii="Times New Roman" w:hAnsi="Times New Roman" w:cs="Times New Roman"/>
          <w:b/>
          <w:sz w:val="28"/>
          <w:szCs w:val="28"/>
        </w:rPr>
        <w:t>работе ЦС</w:t>
      </w:r>
      <w:r w:rsidR="00924201">
        <w:rPr>
          <w:rFonts w:ascii="Times New Roman" w:hAnsi="Times New Roman" w:cs="Times New Roman"/>
          <w:b/>
          <w:sz w:val="28"/>
          <w:szCs w:val="28"/>
        </w:rPr>
        <w:t>Т выпускников</w:t>
      </w:r>
      <w:r w:rsidR="002D5988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6B6A2F">
        <w:rPr>
          <w:rFonts w:ascii="Times New Roman" w:hAnsi="Times New Roman" w:cs="Times New Roman"/>
          <w:b/>
          <w:sz w:val="28"/>
          <w:szCs w:val="28"/>
        </w:rPr>
        <w:t xml:space="preserve">2022-2023 учебный </w:t>
      </w:r>
      <w:r w:rsidR="00924201">
        <w:rPr>
          <w:rFonts w:ascii="Times New Roman" w:hAnsi="Times New Roman" w:cs="Times New Roman"/>
          <w:b/>
          <w:sz w:val="28"/>
          <w:szCs w:val="28"/>
        </w:rPr>
        <w:t>год</w:t>
      </w:r>
      <w:r w:rsidR="001E1592" w:rsidRPr="00CE0EB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85E3F" w:rsidRPr="00FD2A98" w:rsidRDefault="00885E3F" w:rsidP="006B6A2F">
      <w:pPr>
        <w:tabs>
          <w:tab w:val="left" w:pos="993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2A98">
        <w:rPr>
          <w:rFonts w:ascii="Times New Roman" w:hAnsi="Times New Roman" w:cs="Times New Roman"/>
          <w:sz w:val="28"/>
          <w:szCs w:val="28"/>
        </w:rPr>
        <w:t>Центр содействия трудоустройству выпускников функционирует при отделе практического обучения, и его основными задачами являются:</w:t>
      </w:r>
    </w:p>
    <w:p w:rsidR="00885E3F" w:rsidRPr="00FD2A98" w:rsidRDefault="00885E3F" w:rsidP="006B6A2F">
      <w:pPr>
        <w:pStyle w:val="a3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2A98">
        <w:rPr>
          <w:rFonts w:ascii="Times New Roman" w:hAnsi="Times New Roman" w:cs="Times New Roman"/>
          <w:sz w:val="28"/>
          <w:szCs w:val="28"/>
        </w:rPr>
        <w:t>помощь</w:t>
      </w:r>
      <w:proofErr w:type="gramEnd"/>
      <w:r w:rsidRPr="00FD2A98">
        <w:rPr>
          <w:rFonts w:ascii="Times New Roman" w:hAnsi="Times New Roman" w:cs="Times New Roman"/>
          <w:sz w:val="28"/>
          <w:szCs w:val="28"/>
        </w:rPr>
        <w:t xml:space="preserve"> студентам при выборе места работы и последующего трудоустройства;</w:t>
      </w:r>
    </w:p>
    <w:p w:rsidR="00885E3F" w:rsidRPr="00FD2A98" w:rsidRDefault="00885E3F" w:rsidP="006B6A2F">
      <w:pPr>
        <w:pStyle w:val="a3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2A98">
        <w:rPr>
          <w:rFonts w:ascii="Times New Roman" w:hAnsi="Times New Roman" w:cs="Times New Roman"/>
          <w:sz w:val="28"/>
          <w:szCs w:val="28"/>
        </w:rPr>
        <w:t>предоставление</w:t>
      </w:r>
      <w:proofErr w:type="gramEnd"/>
      <w:r w:rsidRPr="00FD2A98">
        <w:rPr>
          <w:rFonts w:ascii="Times New Roman" w:hAnsi="Times New Roman" w:cs="Times New Roman"/>
          <w:sz w:val="28"/>
          <w:szCs w:val="28"/>
        </w:rPr>
        <w:t xml:space="preserve"> выпускникам информации об имеющихся вакансиях в </w:t>
      </w:r>
      <w:r>
        <w:rPr>
          <w:rFonts w:ascii="Times New Roman" w:hAnsi="Times New Roman" w:cs="Times New Roman"/>
          <w:sz w:val="28"/>
          <w:szCs w:val="28"/>
        </w:rPr>
        <w:t>медицинских организациях</w:t>
      </w:r>
      <w:r w:rsidRPr="00FD2A98">
        <w:rPr>
          <w:rFonts w:ascii="Times New Roman" w:hAnsi="Times New Roman" w:cs="Times New Roman"/>
          <w:sz w:val="28"/>
          <w:szCs w:val="28"/>
        </w:rPr>
        <w:t xml:space="preserve"> города и края;</w:t>
      </w:r>
    </w:p>
    <w:p w:rsidR="00885E3F" w:rsidRPr="00FD2A98" w:rsidRDefault="00885E3F" w:rsidP="006B6A2F">
      <w:pPr>
        <w:pStyle w:val="a3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2A98">
        <w:rPr>
          <w:rFonts w:ascii="Times New Roman" w:hAnsi="Times New Roman" w:cs="Times New Roman"/>
          <w:sz w:val="28"/>
          <w:szCs w:val="28"/>
        </w:rPr>
        <w:t>сбор</w:t>
      </w:r>
      <w:proofErr w:type="gramEnd"/>
      <w:r w:rsidRPr="00FD2A98">
        <w:rPr>
          <w:rFonts w:ascii="Times New Roman" w:hAnsi="Times New Roman" w:cs="Times New Roman"/>
          <w:sz w:val="28"/>
          <w:szCs w:val="28"/>
        </w:rPr>
        <w:t xml:space="preserve"> сведений о потребности медицинских организаций в специалистах среднего медицинского звена;</w:t>
      </w:r>
    </w:p>
    <w:p w:rsidR="00885E3F" w:rsidRPr="00FD2A98" w:rsidRDefault="00885E3F" w:rsidP="006B6A2F">
      <w:pPr>
        <w:pStyle w:val="a3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2A98">
        <w:rPr>
          <w:rFonts w:ascii="Times New Roman" w:hAnsi="Times New Roman" w:cs="Times New Roman"/>
          <w:sz w:val="28"/>
          <w:szCs w:val="28"/>
        </w:rPr>
        <w:t>выявление</w:t>
      </w:r>
      <w:proofErr w:type="gramEnd"/>
      <w:r w:rsidRPr="00FD2A98">
        <w:rPr>
          <w:rFonts w:ascii="Times New Roman" w:hAnsi="Times New Roman" w:cs="Times New Roman"/>
          <w:sz w:val="28"/>
          <w:szCs w:val="28"/>
        </w:rPr>
        <w:t xml:space="preserve"> среди студентов профессиональной направленности и помощь им при выборе дополнительной специализации.</w:t>
      </w:r>
    </w:p>
    <w:p w:rsidR="006B6A2F" w:rsidRDefault="00252BB0" w:rsidP="006B6A2F">
      <w:pPr>
        <w:tabs>
          <w:tab w:val="left" w:pos="993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885E3F" w:rsidRPr="00FD2A98">
        <w:rPr>
          <w:rFonts w:ascii="Times New Roman" w:hAnsi="Times New Roman" w:cs="Times New Roman"/>
          <w:sz w:val="28"/>
          <w:szCs w:val="28"/>
        </w:rPr>
        <w:t xml:space="preserve">а </w:t>
      </w:r>
      <w:r w:rsidR="00885E3F">
        <w:rPr>
          <w:rFonts w:ascii="Times New Roman" w:hAnsi="Times New Roman" w:cs="Times New Roman"/>
          <w:sz w:val="28"/>
          <w:szCs w:val="28"/>
        </w:rPr>
        <w:t xml:space="preserve">отчетный </w:t>
      </w:r>
      <w:r w:rsidR="00885E3F" w:rsidRPr="00FD2A98">
        <w:rPr>
          <w:rFonts w:ascii="Times New Roman" w:hAnsi="Times New Roman" w:cs="Times New Roman"/>
          <w:sz w:val="28"/>
          <w:szCs w:val="28"/>
        </w:rPr>
        <w:t xml:space="preserve">период </w:t>
      </w:r>
      <w:r>
        <w:rPr>
          <w:rFonts w:ascii="Times New Roman" w:hAnsi="Times New Roman" w:cs="Times New Roman"/>
          <w:sz w:val="28"/>
          <w:szCs w:val="28"/>
        </w:rPr>
        <w:t>Центром содействия трудоустройства выпускников проведено</w:t>
      </w:r>
      <w:r w:rsidR="00885E3F" w:rsidRPr="00FD2A98">
        <w:rPr>
          <w:rFonts w:ascii="Times New Roman" w:hAnsi="Times New Roman" w:cs="Times New Roman"/>
          <w:sz w:val="28"/>
          <w:szCs w:val="28"/>
        </w:rPr>
        <w:t>:</w:t>
      </w:r>
    </w:p>
    <w:p w:rsidR="00885E3F" w:rsidRPr="006B6A2F" w:rsidRDefault="00885E3F" w:rsidP="006B6A2F">
      <w:pPr>
        <w:pStyle w:val="a3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A2F">
        <w:rPr>
          <w:rFonts w:ascii="Times New Roman" w:hAnsi="Times New Roman" w:cs="Times New Roman"/>
          <w:sz w:val="28"/>
          <w:szCs w:val="28"/>
        </w:rPr>
        <w:t>Сбор сведений о трудоустройстве выпускников 2022 года и анализ их трудоустройства по специальности в медицинские и фармацевтические организации</w:t>
      </w:r>
      <w:r w:rsidRPr="006B6A2F">
        <w:rPr>
          <w:rFonts w:ascii="Times New Roman" w:hAnsi="Times New Roman" w:cs="Times New Roman"/>
          <w:sz w:val="28"/>
          <w:szCs w:val="28"/>
        </w:rPr>
        <w:t>.</w:t>
      </w:r>
      <w:r w:rsidR="00BA7A95" w:rsidRPr="006B6A2F">
        <w:rPr>
          <w:rFonts w:ascii="Times New Roman" w:hAnsi="Times New Roman" w:cs="Times New Roman"/>
          <w:sz w:val="28"/>
          <w:szCs w:val="28"/>
        </w:rPr>
        <w:t xml:space="preserve"> Трудоустройство выпускников 2022 года по специальности составило 65,1 %, продолжили обучение в ВУЗах 6,5 %.</w:t>
      </w:r>
    </w:p>
    <w:p w:rsidR="00885E3F" w:rsidRPr="006B6A2F" w:rsidRDefault="00885E3F" w:rsidP="006B6A2F">
      <w:pPr>
        <w:pStyle w:val="a3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A2F">
        <w:rPr>
          <w:rFonts w:ascii="Times New Roman" w:hAnsi="Times New Roman" w:cs="Times New Roman"/>
          <w:sz w:val="28"/>
          <w:szCs w:val="28"/>
        </w:rPr>
        <w:t>Ежемесячный м</w:t>
      </w:r>
      <w:r w:rsidRPr="006B6A2F">
        <w:rPr>
          <w:rFonts w:ascii="Times New Roman" w:hAnsi="Times New Roman" w:cs="Times New Roman"/>
          <w:sz w:val="28"/>
          <w:szCs w:val="28"/>
        </w:rPr>
        <w:t>ониторинг трудоустройства выпускников 2022 года</w:t>
      </w:r>
      <w:r w:rsidR="00BA7A95" w:rsidRPr="006B6A2F">
        <w:rPr>
          <w:rFonts w:ascii="Times New Roman" w:hAnsi="Times New Roman" w:cs="Times New Roman"/>
          <w:sz w:val="28"/>
          <w:szCs w:val="28"/>
        </w:rPr>
        <w:t>, с заполнением результатов на сайте http://sammosk.ru.</w:t>
      </w:r>
    </w:p>
    <w:p w:rsidR="00BB1505" w:rsidRPr="006B6A2F" w:rsidRDefault="006B6A2F" w:rsidP="006B6A2F">
      <w:pPr>
        <w:pStyle w:val="a3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8F5ABF" w:rsidRPr="006B6A2F">
        <w:rPr>
          <w:rFonts w:ascii="Times New Roman" w:hAnsi="Times New Roman" w:cs="Times New Roman"/>
          <w:sz w:val="28"/>
          <w:szCs w:val="28"/>
        </w:rPr>
        <w:t xml:space="preserve">нкетирование выпускников с целью прогнозирования их трудоустройства </w:t>
      </w:r>
      <w:r w:rsidR="00252BB0" w:rsidRPr="006B6A2F">
        <w:rPr>
          <w:rFonts w:ascii="Times New Roman" w:hAnsi="Times New Roman" w:cs="Times New Roman"/>
          <w:sz w:val="28"/>
          <w:szCs w:val="28"/>
        </w:rPr>
        <w:t>Анализ прогнозируемого трудоустройства выпускников 2023 года</w:t>
      </w:r>
      <w:r w:rsidR="008F5ABF" w:rsidRPr="006B6A2F">
        <w:rPr>
          <w:rFonts w:ascii="Times New Roman" w:hAnsi="Times New Roman" w:cs="Times New Roman"/>
          <w:sz w:val="28"/>
          <w:szCs w:val="28"/>
        </w:rPr>
        <w:t xml:space="preserve"> показал, что </w:t>
      </w:r>
      <w:r w:rsidR="00BB1505" w:rsidRPr="006B6A2F">
        <w:rPr>
          <w:rFonts w:ascii="Times New Roman" w:hAnsi="Times New Roman" w:cs="Times New Roman"/>
          <w:sz w:val="28"/>
          <w:szCs w:val="28"/>
        </w:rPr>
        <w:t xml:space="preserve">выпускники 2023 года </w:t>
      </w:r>
      <w:r w:rsidR="00955FE6" w:rsidRPr="006B6A2F">
        <w:rPr>
          <w:rFonts w:ascii="Times New Roman" w:hAnsi="Times New Roman" w:cs="Times New Roman"/>
          <w:sz w:val="28"/>
          <w:szCs w:val="28"/>
        </w:rPr>
        <w:t xml:space="preserve">планируют трудоустраиваться по специальности </w:t>
      </w:r>
      <w:r w:rsidR="00BB1505" w:rsidRPr="006B6A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5,5</w:t>
      </w:r>
      <w:r w:rsidR="00955FE6" w:rsidRPr="006B6A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B1505" w:rsidRPr="006B6A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</w:t>
      </w:r>
      <w:r w:rsidR="00955FE6" w:rsidRPr="006B6A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пускников, п</w:t>
      </w:r>
      <w:r w:rsidR="00BB1505" w:rsidRPr="006B6A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должат обучение в ВУЗах </w:t>
      </w:r>
      <w:r w:rsidR="00955FE6" w:rsidRPr="006B6A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BB1505" w:rsidRPr="006B6A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,7</w:t>
      </w:r>
      <w:r w:rsidR="00186611" w:rsidRPr="006B6A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B1505" w:rsidRPr="006B6A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.</w:t>
      </w:r>
    </w:p>
    <w:p w:rsidR="00885E3F" w:rsidRPr="006B6A2F" w:rsidRDefault="006B6A2F" w:rsidP="006B6A2F">
      <w:pPr>
        <w:pStyle w:val="a3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85E3F" w:rsidRPr="006B6A2F">
        <w:rPr>
          <w:rFonts w:ascii="Times New Roman" w:hAnsi="Times New Roman" w:cs="Times New Roman"/>
          <w:sz w:val="28"/>
          <w:szCs w:val="28"/>
        </w:rPr>
        <w:t>стреч</w:t>
      </w:r>
      <w:r w:rsidR="000750C1">
        <w:rPr>
          <w:rFonts w:ascii="Times New Roman" w:hAnsi="Times New Roman" w:cs="Times New Roman"/>
          <w:sz w:val="28"/>
          <w:szCs w:val="28"/>
        </w:rPr>
        <w:t>и</w:t>
      </w:r>
      <w:r w:rsidR="00885E3F" w:rsidRPr="006B6A2F">
        <w:rPr>
          <w:rFonts w:ascii="Times New Roman" w:hAnsi="Times New Roman" w:cs="Times New Roman"/>
          <w:sz w:val="28"/>
          <w:szCs w:val="28"/>
        </w:rPr>
        <w:t xml:space="preserve"> выпускников с потенциальными работодателями</w:t>
      </w:r>
      <w:r w:rsidR="00885E3F" w:rsidRPr="006B6A2F">
        <w:rPr>
          <w:rFonts w:ascii="Times New Roman" w:hAnsi="Times New Roman" w:cs="Times New Roman"/>
          <w:sz w:val="28"/>
          <w:szCs w:val="28"/>
        </w:rPr>
        <w:t>.</w:t>
      </w:r>
    </w:p>
    <w:p w:rsidR="00885E3F" w:rsidRPr="006B6A2F" w:rsidRDefault="00885E3F" w:rsidP="006B6A2F">
      <w:pPr>
        <w:pStyle w:val="a3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A2F">
        <w:rPr>
          <w:rFonts w:ascii="Times New Roman" w:hAnsi="Times New Roman" w:cs="Times New Roman"/>
          <w:sz w:val="28"/>
          <w:szCs w:val="28"/>
        </w:rPr>
        <w:t>Работа по содействию трудоустройству выпускников с ОВЗ и инвалидам</w:t>
      </w:r>
      <w:r w:rsidRPr="006B6A2F">
        <w:rPr>
          <w:rFonts w:ascii="Times New Roman" w:hAnsi="Times New Roman" w:cs="Times New Roman"/>
          <w:sz w:val="28"/>
          <w:szCs w:val="28"/>
        </w:rPr>
        <w:t>.</w:t>
      </w:r>
      <w:r w:rsidR="00186611" w:rsidRPr="006B6A2F">
        <w:rPr>
          <w:rFonts w:ascii="Times New Roman" w:hAnsi="Times New Roman" w:cs="Times New Roman"/>
          <w:sz w:val="28"/>
          <w:szCs w:val="28"/>
        </w:rPr>
        <w:t xml:space="preserve"> Из 8 выпускников </w:t>
      </w:r>
      <w:r w:rsidR="00186611" w:rsidRPr="006B6A2F">
        <w:rPr>
          <w:rFonts w:ascii="Times New Roman" w:hAnsi="Times New Roman" w:cs="Times New Roman"/>
          <w:sz w:val="28"/>
          <w:szCs w:val="28"/>
        </w:rPr>
        <w:t>2022</w:t>
      </w:r>
      <w:r w:rsidR="00186611" w:rsidRPr="006B6A2F">
        <w:rPr>
          <w:rFonts w:ascii="Times New Roman" w:hAnsi="Times New Roman" w:cs="Times New Roman"/>
          <w:sz w:val="28"/>
          <w:szCs w:val="28"/>
        </w:rPr>
        <w:t xml:space="preserve"> года с инвалидностью трудоустроены по специальности 7 (87,5 %).</w:t>
      </w:r>
    </w:p>
    <w:p w:rsidR="00885E3F" w:rsidRPr="006B6A2F" w:rsidRDefault="00885E3F" w:rsidP="006B6A2F">
      <w:pPr>
        <w:pStyle w:val="a3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A2F">
        <w:rPr>
          <w:rFonts w:ascii="Times New Roman" w:hAnsi="Times New Roman" w:cs="Times New Roman"/>
          <w:sz w:val="28"/>
          <w:szCs w:val="28"/>
        </w:rPr>
        <w:t>Мониторинг студентов, обучающихся по договору о целевом обучении</w:t>
      </w:r>
      <w:r w:rsidRPr="006B6A2F">
        <w:rPr>
          <w:rFonts w:ascii="Times New Roman" w:hAnsi="Times New Roman" w:cs="Times New Roman"/>
          <w:sz w:val="28"/>
          <w:szCs w:val="28"/>
        </w:rPr>
        <w:t>.</w:t>
      </w:r>
      <w:r w:rsidR="00186611" w:rsidRPr="006B6A2F">
        <w:rPr>
          <w:rFonts w:ascii="Times New Roman" w:hAnsi="Times New Roman" w:cs="Times New Roman"/>
          <w:sz w:val="28"/>
          <w:szCs w:val="28"/>
        </w:rPr>
        <w:t xml:space="preserve"> В 2022 году завершили обучение 4 человека, обучавшихся по </w:t>
      </w:r>
      <w:r w:rsidR="00186611" w:rsidRPr="006B6A2F">
        <w:rPr>
          <w:rFonts w:ascii="Times New Roman" w:hAnsi="Times New Roman" w:cs="Times New Roman"/>
          <w:sz w:val="28"/>
          <w:szCs w:val="28"/>
        </w:rPr>
        <w:lastRenderedPageBreak/>
        <w:t xml:space="preserve">договору о целевом обучении и </w:t>
      </w:r>
      <w:r w:rsidR="009B2957" w:rsidRPr="006B6A2F">
        <w:rPr>
          <w:rFonts w:ascii="Times New Roman" w:hAnsi="Times New Roman" w:cs="Times New Roman"/>
          <w:sz w:val="28"/>
          <w:szCs w:val="28"/>
        </w:rPr>
        <w:t>100 % трудоустроились по месту заключения договора.</w:t>
      </w:r>
      <w:r w:rsidR="00186611" w:rsidRPr="006B6A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5E3F" w:rsidRPr="006B6A2F" w:rsidRDefault="00885E3F" w:rsidP="006B6A2F">
      <w:pPr>
        <w:pStyle w:val="a3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A2F">
        <w:rPr>
          <w:rFonts w:ascii="Times New Roman" w:hAnsi="Times New Roman" w:cs="Times New Roman"/>
          <w:sz w:val="28"/>
          <w:szCs w:val="28"/>
        </w:rPr>
        <w:t>Сбор сведений о вакансиях средних медицинских работников в медицинских организациях Ставропольского края</w:t>
      </w:r>
      <w:r w:rsidR="009B2957" w:rsidRPr="006B6A2F">
        <w:rPr>
          <w:rFonts w:ascii="Times New Roman" w:hAnsi="Times New Roman" w:cs="Times New Roman"/>
          <w:sz w:val="28"/>
          <w:szCs w:val="28"/>
        </w:rPr>
        <w:t>, постоянный мониторинг потребности практического здравоохранения в специалистах со средним профессиональным образованием медицинского профиля.</w:t>
      </w:r>
    </w:p>
    <w:p w:rsidR="00885E3F" w:rsidRPr="006B6A2F" w:rsidRDefault="00885E3F" w:rsidP="006B6A2F">
      <w:pPr>
        <w:pStyle w:val="a3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A2F">
        <w:rPr>
          <w:rFonts w:ascii="Times New Roman" w:hAnsi="Times New Roman" w:cs="Times New Roman"/>
          <w:sz w:val="28"/>
          <w:szCs w:val="28"/>
        </w:rPr>
        <w:t>Изучение географии проживания выпускников</w:t>
      </w:r>
      <w:r w:rsidR="009B2957" w:rsidRPr="006B6A2F">
        <w:rPr>
          <w:rFonts w:ascii="Times New Roman" w:hAnsi="Times New Roman" w:cs="Times New Roman"/>
          <w:sz w:val="28"/>
          <w:szCs w:val="28"/>
        </w:rPr>
        <w:t xml:space="preserve"> 2023 года с целью проведения работы по содействию их трудоустройству. Из </w:t>
      </w:r>
      <w:r w:rsidR="004761D6" w:rsidRPr="006B6A2F">
        <w:rPr>
          <w:rFonts w:ascii="Times New Roman" w:hAnsi="Times New Roman" w:cs="Times New Roman"/>
          <w:sz w:val="28"/>
          <w:szCs w:val="28"/>
        </w:rPr>
        <w:t xml:space="preserve">545 выпускников проживают в Ставропольском крае 395 человек, за пределами края – 150. </w:t>
      </w:r>
    </w:p>
    <w:p w:rsidR="004761D6" w:rsidRPr="006B6A2F" w:rsidRDefault="004761D6" w:rsidP="006B6A2F">
      <w:pPr>
        <w:pStyle w:val="a3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A2F">
        <w:rPr>
          <w:rFonts w:ascii="Times New Roman" w:hAnsi="Times New Roman" w:cs="Times New Roman"/>
          <w:sz w:val="28"/>
          <w:szCs w:val="28"/>
        </w:rPr>
        <w:t>Организация встреч с руководителями медицинских учреждений в районах Ставропольского края.</w:t>
      </w:r>
    </w:p>
    <w:p w:rsidR="00885E3F" w:rsidRPr="006B6A2F" w:rsidRDefault="00885E3F" w:rsidP="006B6A2F">
      <w:pPr>
        <w:pStyle w:val="a3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A2F">
        <w:rPr>
          <w:rFonts w:ascii="Times New Roman" w:hAnsi="Times New Roman" w:cs="Times New Roman"/>
          <w:sz w:val="28"/>
          <w:szCs w:val="28"/>
        </w:rPr>
        <w:t>Изучение потребности медицинских и фармацевтических организаций Ставропольского края в средних медицинских работниках</w:t>
      </w:r>
      <w:r w:rsidR="004761D6" w:rsidRPr="006B6A2F">
        <w:rPr>
          <w:rFonts w:ascii="Times New Roman" w:hAnsi="Times New Roman" w:cs="Times New Roman"/>
          <w:sz w:val="28"/>
          <w:szCs w:val="28"/>
        </w:rPr>
        <w:t>.</w:t>
      </w:r>
      <w:r w:rsidRPr="006B6A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5E3F" w:rsidRPr="006B6A2F" w:rsidRDefault="00885E3F" w:rsidP="006B6A2F">
      <w:pPr>
        <w:pStyle w:val="a3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A2F">
        <w:rPr>
          <w:rFonts w:ascii="Times New Roman" w:hAnsi="Times New Roman" w:cs="Times New Roman"/>
          <w:sz w:val="28"/>
          <w:szCs w:val="28"/>
        </w:rPr>
        <w:t>Информирование выпускников о наличии вакансий в медицинских и фармацевтических организациях Ставропольского края</w:t>
      </w:r>
      <w:r w:rsidR="004761D6" w:rsidRPr="006B6A2F">
        <w:rPr>
          <w:rFonts w:ascii="Times New Roman" w:hAnsi="Times New Roman" w:cs="Times New Roman"/>
          <w:sz w:val="28"/>
          <w:szCs w:val="28"/>
        </w:rPr>
        <w:t>.</w:t>
      </w:r>
    </w:p>
    <w:p w:rsidR="00885E3F" w:rsidRPr="006B6A2F" w:rsidRDefault="00885E3F" w:rsidP="006B6A2F">
      <w:pPr>
        <w:pStyle w:val="a3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A2F">
        <w:rPr>
          <w:rFonts w:ascii="Times New Roman" w:hAnsi="Times New Roman" w:cs="Times New Roman"/>
          <w:sz w:val="28"/>
          <w:szCs w:val="28"/>
        </w:rPr>
        <w:t>Проведение собраний в выпускных группах по вопросам организации преддипломной практики, профессиональной переподготовке</w:t>
      </w:r>
      <w:r w:rsidR="004761D6" w:rsidRPr="006B6A2F">
        <w:rPr>
          <w:rFonts w:ascii="Times New Roman" w:hAnsi="Times New Roman" w:cs="Times New Roman"/>
          <w:sz w:val="28"/>
          <w:szCs w:val="28"/>
        </w:rPr>
        <w:t>.</w:t>
      </w:r>
      <w:r w:rsidRPr="006B6A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5E3F" w:rsidRPr="006B6A2F" w:rsidRDefault="00A93B4A" w:rsidP="006B6A2F">
      <w:pPr>
        <w:pStyle w:val="a3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A2F">
        <w:rPr>
          <w:rFonts w:ascii="Times New Roman" w:hAnsi="Times New Roman" w:cs="Times New Roman"/>
          <w:sz w:val="28"/>
          <w:szCs w:val="28"/>
        </w:rPr>
        <w:t>П</w:t>
      </w:r>
      <w:r w:rsidR="004761D6" w:rsidRPr="006B6A2F">
        <w:rPr>
          <w:rFonts w:ascii="Times New Roman" w:hAnsi="Times New Roman" w:cs="Times New Roman"/>
          <w:sz w:val="28"/>
          <w:szCs w:val="28"/>
        </w:rPr>
        <w:t>роведен</w:t>
      </w:r>
      <w:r w:rsidRPr="006B6A2F">
        <w:rPr>
          <w:rFonts w:ascii="Times New Roman" w:hAnsi="Times New Roman" w:cs="Times New Roman"/>
          <w:sz w:val="28"/>
          <w:szCs w:val="28"/>
        </w:rPr>
        <w:t>а</w:t>
      </w:r>
      <w:r w:rsidR="004761D6" w:rsidRPr="006B6A2F">
        <w:rPr>
          <w:rFonts w:ascii="Times New Roman" w:hAnsi="Times New Roman" w:cs="Times New Roman"/>
          <w:sz w:val="28"/>
          <w:szCs w:val="28"/>
        </w:rPr>
        <w:t xml:space="preserve"> я</w:t>
      </w:r>
      <w:r w:rsidRPr="006B6A2F">
        <w:rPr>
          <w:rFonts w:ascii="Times New Roman" w:hAnsi="Times New Roman" w:cs="Times New Roman"/>
          <w:sz w:val="28"/>
          <w:szCs w:val="28"/>
        </w:rPr>
        <w:t>рмарка</w:t>
      </w:r>
      <w:r w:rsidR="00885E3F" w:rsidRPr="006B6A2F">
        <w:rPr>
          <w:rFonts w:ascii="Times New Roman" w:hAnsi="Times New Roman" w:cs="Times New Roman"/>
          <w:sz w:val="28"/>
          <w:szCs w:val="28"/>
        </w:rPr>
        <w:t xml:space="preserve"> вакансий</w:t>
      </w:r>
      <w:r w:rsidRPr="006B6A2F">
        <w:rPr>
          <w:rFonts w:ascii="Times New Roman" w:hAnsi="Times New Roman" w:cs="Times New Roman"/>
          <w:sz w:val="28"/>
          <w:szCs w:val="28"/>
        </w:rPr>
        <w:t xml:space="preserve">. </w:t>
      </w:r>
      <w:r w:rsidR="004761D6" w:rsidRPr="006B6A2F">
        <w:rPr>
          <w:rFonts w:ascii="Times New Roman" w:hAnsi="Times New Roman" w:cs="Times New Roman"/>
          <w:sz w:val="28"/>
          <w:szCs w:val="28"/>
        </w:rPr>
        <w:t xml:space="preserve">В </w:t>
      </w:r>
      <w:r w:rsidRPr="006B6A2F">
        <w:rPr>
          <w:rFonts w:ascii="Times New Roman" w:hAnsi="Times New Roman" w:cs="Times New Roman"/>
          <w:sz w:val="28"/>
          <w:szCs w:val="28"/>
        </w:rPr>
        <w:t xml:space="preserve">2023 </w:t>
      </w:r>
      <w:r w:rsidR="004761D6" w:rsidRPr="006B6A2F">
        <w:rPr>
          <w:rFonts w:ascii="Times New Roman" w:hAnsi="Times New Roman" w:cs="Times New Roman"/>
          <w:sz w:val="28"/>
          <w:szCs w:val="28"/>
        </w:rPr>
        <w:t xml:space="preserve">году в ярмарке </w:t>
      </w:r>
      <w:r w:rsidRPr="006B6A2F">
        <w:rPr>
          <w:rFonts w:ascii="Times New Roman" w:hAnsi="Times New Roman" w:cs="Times New Roman"/>
          <w:sz w:val="28"/>
          <w:szCs w:val="28"/>
        </w:rPr>
        <w:t>вакансий приняли участие представители 27 медицинских организаций, ГКУ «Центр занятости населения города Ставрополя», ФГАОУ ВО «</w:t>
      </w:r>
      <w:proofErr w:type="gramStart"/>
      <w:r w:rsidRPr="006B6A2F">
        <w:rPr>
          <w:rFonts w:ascii="Times New Roman" w:hAnsi="Times New Roman" w:cs="Times New Roman"/>
          <w:sz w:val="28"/>
          <w:szCs w:val="28"/>
        </w:rPr>
        <w:t>Северо-Кавказский</w:t>
      </w:r>
      <w:proofErr w:type="gramEnd"/>
      <w:r w:rsidRPr="006B6A2F">
        <w:rPr>
          <w:rFonts w:ascii="Times New Roman" w:hAnsi="Times New Roman" w:cs="Times New Roman"/>
          <w:sz w:val="28"/>
          <w:szCs w:val="28"/>
        </w:rPr>
        <w:t xml:space="preserve"> федеральный университет».</w:t>
      </w:r>
    </w:p>
    <w:p w:rsidR="00252BB0" w:rsidRPr="006B6A2F" w:rsidRDefault="00252BB0" w:rsidP="006B6A2F">
      <w:pPr>
        <w:pStyle w:val="a3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A2F">
        <w:rPr>
          <w:rFonts w:ascii="Times New Roman" w:hAnsi="Times New Roman" w:cs="Times New Roman"/>
          <w:sz w:val="28"/>
          <w:szCs w:val="28"/>
        </w:rPr>
        <w:t>Организовано участие студентов 3-4 курсов, выпускников 2021-2023 г. в региональном и федеральном этапах Всероссийской ярмарке трудоустройства «Работа в России. Время возможностей».</w:t>
      </w:r>
    </w:p>
    <w:p w:rsidR="00885E3F" w:rsidRPr="006B6A2F" w:rsidRDefault="00A93B4A" w:rsidP="006B6A2F">
      <w:pPr>
        <w:pStyle w:val="a3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A2F">
        <w:rPr>
          <w:rFonts w:ascii="Times New Roman" w:hAnsi="Times New Roman" w:cs="Times New Roman"/>
          <w:sz w:val="28"/>
          <w:szCs w:val="28"/>
        </w:rPr>
        <w:t>Проведены</w:t>
      </w:r>
      <w:r w:rsidR="00885E3F" w:rsidRPr="006B6A2F">
        <w:rPr>
          <w:rFonts w:ascii="Times New Roman" w:hAnsi="Times New Roman" w:cs="Times New Roman"/>
          <w:sz w:val="28"/>
          <w:szCs w:val="28"/>
        </w:rPr>
        <w:t xml:space="preserve"> собрани</w:t>
      </w:r>
      <w:r w:rsidRPr="006B6A2F">
        <w:rPr>
          <w:rFonts w:ascii="Times New Roman" w:hAnsi="Times New Roman" w:cs="Times New Roman"/>
          <w:sz w:val="28"/>
          <w:szCs w:val="28"/>
        </w:rPr>
        <w:t>я</w:t>
      </w:r>
      <w:r w:rsidR="00885E3F" w:rsidRPr="006B6A2F">
        <w:rPr>
          <w:rFonts w:ascii="Times New Roman" w:hAnsi="Times New Roman" w:cs="Times New Roman"/>
          <w:sz w:val="28"/>
          <w:szCs w:val="28"/>
        </w:rPr>
        <w:t xml:space="preserve"> с выпускниками по вопросам </w:t>
      </w:r>
      <w:r w:rsidR="008F5ABF" w:rsidRPr="006B6A2F">
        <w:rPr>
          <w:rFonts w:ascii="Times New Roman" w:hAnsi="Times New Roman" w:cs="Times New Roman"/>
          <w:sz w:val="28"/>
          <w:szCs w:val="28"/>
        </w:rPr>
        <w:t xml:space="preserve">организации преддипломной практики, </w:t>
      </w:r>
      <w:r w:rsidR="00885E3F" w:rsidRPr="006B6A2F">
        <w:rPr>
          <w:rFonts w:ascii="Times New Roman" w:hAnsi="Times New Roman" w:cs="Times New Roman"/>
          <w:sz w:val="28"/>
          <w:szCs w:val="28"/>
        </w:rPr>
        <w:t>первичной аккредитации и требованиям к практической подготовке обучающихся</w:t>
      </w:r>
      <w:r w:rsidR="008F5ABF" w:rsidRPr="006B6A2F">
        <w:rPr>
          <w:rFonts w:ascii="Times New Roman" w:hAnsi="Times New Roman" w:cs="Times New Roman"/>
          <w:sz w:val="28"/>
          <w:szCs w:val="28"/>
        </w:rPr>
        <w:t>.</w:t>
      </w:r>
      <w:r w:rsidR="00885E3F" w:rsidRPr="006B6A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5E3F" w:rsidRDefault="00885E3F" w:rsidP="006B6A2F">
      <w:pPr>
        <w:pStyle w:val="a3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A2F">
        <w:rPr>
          <w:rFonts w:ascii="Times New Roman" w:hAnsi="Times New Roman" w:cs="Times New Roman"/>
          <w:sz w:val="28"/>
          <w:szCs w:val="28"/>
        </w:rPr>
        <w:t>Консультирование выпускников по вопросам трудоустройства</w:t>
      </w:r>
      <w:r w:rsidRPr="006B6A2F">
        <w:rPr>
          <w:rFonts w:ascii="Times New Roman" w:hAnsi="Times New Roman" w:cs="Times New Roman"/>
          <w:sz w:val="28"/>
          <w:szCs w:val="28"/>
        </w:rPr>
        <w:t>.</w:t>
      </w:r>
    </w:p>
    <w:p w:rsidR="008A7977" w:rsidRDefault="008A7977" w:rsidP="000750C1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750C1" w:rsidRPr="006B6A2F" w:rsidRDefault="008A7977" w:rsidP="000750C1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A7977">
        <w:rPr>
          <w:rFonts w:ascii="Times New Roman" w:hAnsi="Times New Roman" w:cs="Times New Roman"/>
          <w:sz w:val="28"/>
          <w:szCs w:val="28"/>
        </w:rPr>
        <w:t>Заведующий отделом практического обучения                          Сахно О.И.</w:t>
      </w:r>
    </w:p>
    <w:sectPr w:rsidR="000750C1" w:rsidRPr="006B6A2F" w:rsidSect="008A7977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0FA7" w:rsidRDefault="00750FA7" w:rsidP="00DC0712">
      <w:pPr>
        <w:spacing w:after="0" w:line="240" w:lineRule="auto"/>
      </w:pPr>
      <w:r>
        <w:separator/>
      </w:r>
    </w:p>
  </w:endnote>
  <w:endnote w:type="continuationSeparator" w:id="0">
    <w:p w:rsidR="00750FA7" w:rsidRDefault="00750FA7" w:rsidP="00DC0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0FA7" w:rsidRDefault="00750FA7" w:rsidP="00DC0712">
      <w:pPr>
        <w:spacing w:after="0" w:line="240" w:lineRule="auto"/>
      </w:pPr>
      <w:r>
        <w:separator/>
      </w:r>
    </w:p>
  </w:footnote>
  <w:footnote w:type="continuationSeparator" w:id="0">
    <w:p w:rsidR="00750FA7" w:rsidRDefault="00750FA7" w:rsidP="00DC07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85130"/>
    <w:multiLevelType w:val="hybridMultilevel"/>
    <w:tmpl w:val="BBB0C9C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A57867"/>
    <w:multiLevelType w:val="hybridMultilevel"/>
    <w:tmpl w:val="9BC67E16"/>
    <w:lvl w:ilvl="0" w:tplc="B89828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DF565FF"/>
    <w:multiLevelType w:val="hybridMultilevel"/>
    <w:tmpl w:val="6D92F3B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1C589D"/>
    <w:multiLevelType w:val="hybridMultilevel"/>
    <w:tmpl w:val="AAA6194A"/>
    <w:lvl w:ilvl="0" w:tplc="B89828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3855A46"/>
    <w:multiLevelType w:val="hybridMultilevel"/>
    <w:tmpl w:val="DBA0302C"/>
    <w:lvl w:ilvl="0" w:tplc="B89828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1E4D17"/>
    <w:multiLevelType w:val="hybridMultilevel"/>
    <w:tmpl w:val="6832DFCC"/>
    <w:lvl w:ilvl="0" w:tplc="FC8ADF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91F33EB"/>
    <w:multiLevelType w:val="hybridMultilevel"/>
    <w:tmpl w:val="1B3E584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207CA5"/>
    <w:multiLevelType w:val="hybridMultilevel"/>
    <w:tmpl w:val="4DAC3CD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42C25619"/>
    <w:multiLevelType w:val="hybridMultilevel"/>
    <w:tmpl w:val="1B3E584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9">
    <w:nsid w:val="4FF9574C"/>
    <w:multiLevelType w:val="hybridMultilevel"/>
    <w:tmpl w:val="9E908FCE"/>
    <w:lvl w:ilvl="0" w:tplc="B89828EC">
      <w:start w:val="1"/>
      <w:numFmt w:val="bullet"/>
      <w:lvlText w:val=""/>
      <w:lvlJc w:val="left"/>
      <w:pPr>
        <w:ind w:left="14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10">
    <w:nsid w:val="5667688A"/>
    <w:multiLevelType w:val="hybridMultilevel"/>
    <w:tmpl w:val="B9D6C988"/>
    <w:lvl w:ilvl="0" w:tplc="4B4AD70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9BF3A1E"/>
    <w:multiLevelType w:val="hybridMultilevel"/>
    <w:tmpl w:val="8326CEB0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0924CC"/>
    <w:multiLevelType w:val="hybridMultilevel"/>
    <w:tmpl w:val="A7FA961C"/>
    <w:lvl w:ilvl="0" w:tplc="FC8ADF3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1FA63A2"/>
    <w:multiLevelType w:val="hybridMultilevel"/>
    <w:tmpl w:val="2D3EF798"/>
    <w:lvl w:ilvl="0" w:tplc="B89828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40A06A6"/>
    <w:multiLevelType w:val="hybridMultilevel"/>
    <w:tmpl w:val="78CCB59C"/>
    <w:lvl w:ilvl="0" w:tplc="A4828AE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0"/>
  </w:num>
  <w:num w:numId="6">
    <w:abstractNumId w:val="14"/>
  </w:num>
  <w:num w:numId="7">
    <w:abstractNumId w:val="8"/>
  </w:num>
  <w:num w:numId="8">
    <w:abstractNumId w:val="11"/>
  </w:num>
  <w:num w:numId="9">
    <w:abstractNumId w:val="2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9"/>
  </w:num>
  <w:num w:numId="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3"/>
  </w:num>
  <w:num w:numId="18">
    <w:abstractNumId w:val="4"/>
  </w:num>
  <w:num w:numId="19">
    <w:abstractNumId w:val="1"/>
  </w:num>
  <w:num w:numId="20">
    <w:abstractNumId w:val="5"/>
  </w:num>
  <w:num w:numId="21">
    <w:abstractNumId w:val="7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F38"/>
    <w:rsid w:val="00017E14"/>
    <w:rsid w:val="00024636"/>
    <w:rsid w:val="0004465C"/>
    <w:rsid w:val="000663E5"/>
    <w:rsid w:val="000750C1"/>
    <w:rsid w:val="000A041D"/>
    <w:rsid w:val="000B2721"/>
    <w:rsid w:val="000F127B"/>
    <w:rsid w:val="000F2EAC"/>
    <w:rsid w:val="00107B90"/>
    <w:rsid w:val="0011432D"/>
    <w:rsid w:val="00121577"/>
    <w:rsid w:val="00140E3C"/>
    <w:rsid w:val="00142F04"/>
    <w:rsid w:val="00145F2F"/>
    <w:rsid w:val="00152F38"/>
    <w:rsid w:val="001672B6"/>
    <w:rsid w:val="00186611"/>
    <w:rsid w:val="001873D2"/>
    <w:rsid w:val="001A618B"/>
    <w:rsid w:val="001E1592"/>
    <w:rsid w:val="00221555"/>
    <w:rsid w:val="002231B2"/>
    <w:rsid w:val="00225CB2"/>
    <w:rsid w:val="0023302C"/>
    <w:rsid w:val="002414C2"/>
    <w:rsid w:val="00252BB0"/>
    <w:rsid w:val="002721DE"/>
    <w:rsid w:val="00277522"/>
    <w:rsid w:val="00294F5D"/>
    <w:rsid w:val="002A09E7"/>
    <w:rsid w:val="002C31EB"/>
    <w:rsid w:val="002D5988"/>
    <w:rsid w:val="002D7DA2"/>
    <w:rsid w:val="002E3EB3"/>
    <w:rsid w:val="002F07E6"/>
    <w:rsid w:val="00300FC4"/>
    <w:rsid w:val="00301D5B"/>
    <w:rsid w:val="00307E25"/>
    <w:rsid w:val="00316F9E"/>
    <w:rsid w:val="00327259"/>
    <w:rsid w:val="0033506A"/>
    <w:rsid w:val="00344F3A"/>
    <w:rsid w:val="00352723"/>
    <w:rsid w:val="0037640C"/>
    <w:rsid w:val="003933C6"/>
    <w:rsid w:val="00394029"/>
    <w:rsid w:val="003C5D9F"/>
    <w:rsid w:val="003D7A91"/>
    <w:rsid w:val="003E09AF"/>
    <w:rsid w:val="003E3E7E"/>
    <w:rsid w:val="003F5D41"/>
    <w:rsid w:val="003F67A6"/>
    <w:rsid w:val="00413489"/>
    <w:rsid w:val="004376BF"/>
    <w:rsid w:val="00437C3F"/>
    <w:rsid w:val="004404BE"/>
    <w:rsid w:val="00456C67"/>
    <w:rsid w:val="00466918"/>
    <w:rsid w:val="004738A1"/>
    <w:rsid w:val="00473B04"/>
    <w:rsid w:val="004761D6"/>
    <w:rsid w:val="004A3119"/>
    <w:rsid w:val="004A6790"/>
    <w:rsid w:val="004B7002"/>
    <w:rsid w:val="004C2AFD"/>
    <w:rsid w:val="004C59BA"/>
    <w:rsid w:val="004D50E7"/>
    <w:rsid w:val="004F0962"/>
    <w:rsid w:val="00513C33"/>
    <w:rsid w:val="0051422F"/>
    <w:rsid w:val="005146C3"/>
    <w:rsid w:val="00524961"/>
    <w:rsid w:val="005340F1"/>
    <w:rsid w:val="005374B3"/>
    <w:rsid w:val="00551288"/>
    <w:rsid w:val="00564F39"/>
    <w:rsid w:val="005732BE"/>
    <w:rsid w:val="00582B11"/>
    <w:rsid w:val="0058365D"/>
    <w:rsid w:val="005C5A27"/>
    <w:rsid w:val="005D348B"/>
    <w:rsid w:val="005E0C2C"/>
    <w:rsid w:val="00640896"/>
    <w:rsid w:val="00643286"/>
    <w:rsid w:val="00653DBC"/>
    <w:rsid w:val="00656106"/>
    <w:rsid w:val="006579EA"/>
    <w:rsid w:val="00666B91"/>
    <w:rsid w:val="00672801"/>
    <w:rsid w:val="0068057E"/>
    <w:rsid w:val="006815F2"/>
    <w:rsid w:val="006B22F5"/>
    <w:rsid w:val="006B6A2F"/>
    <w:rsid w:val="006D7121"/>
    <w:rsid w:val="006E67CF"/>
    <w:rsid w:val="006F4F98"/>
    <w:rsid w:val="006F7869"/>
    <w:rsid w:val="00723453"/>
    <w:rsid w:val="0073718B"/>
    <w:rsid w:val="00746E88"/>
    <w:rsid w:val="00750FA7"/>
    <w:rsid w:val="00751C10"/>
    <w:rsid w:val="0075639E"/>
    <w:rsid w:val="007834E9"/>
    <w:rsid w:val="007A05B7"/>
    <w:rsid w:val="00802217"/>
    <w:rsid w:val="00826AB2"/>
    <w:rsid w:val="008428AD"/>
    <w:rsid w:val="00850753"/>
    <w:rsid w:val="00882073"/>
    <w:rsid w:val="00885E3F"/>
    <w:rsid w:val="00886B62"/>
    <w:rsid w:val="008A08A6"/>
    <w:rsid w:val="008A0F3B"/>
    <w:rsid w:val="008A18AF"/>
    <w:rsid w:val="008A459A"/>
    <w:rsid w:val="008A7977"/>
    <w:rsid w:val="008B7A80"/>
    <w:rsid w:val="008D4FA1"/>
    <w:rsid w:val="008E0DB6"/>
    <w:rsid w:val="008F5ABF"/>
    <w:rsid w:val="00901C60"/>
    <w:rsid w:val="0090317C"/>
    <w:rsid w:val="00920E2A"/>
    <w:rsid w:val="00924201"/>
    <w:rsid w:val="00941463"/>
    <w:rsid w:val="00945681"/>
    <w:rsid w:val="00954E2F"/>
    <w:rsid w:val="00955FE6"/>
    <w:rsid w:val="0096170F"/>
    <w:rsid w:val="0098076C"/>
    <w:rsid w:val="0099084A"/>
    <w:rsid w:val="00992D5E"/>
    <w:rsid w:val="009B2957"/>
    <w:rsid w:val="009B5F47"/>
    <w:rsid w:val="009E0A47"/>
    <w:rsid w:val="00A035FE"/>
    <w:rsid w:val="00A37A3C"/>
    <w:rsid w:val="00A42E17"/>
    <w:rsid w:val="00A45D43"/>
    <w:rsid w:val="00A77C0B"/>
    <w:rsid w:val="00A84C89"/>
    <w:rsid w:val="00A93B4A"/>
    <w:rsid w:val="00A96CEF"/>
    <w:rsid w:val="00AA10C8"/>
    <w:rsid w:val="00AD3D32"/>
    <w:rsid w:val="00AE17DC"/>
    <w:rsid w:val="00AE49DF"/>
    <w:rsid w:val="00AE6F32"/>
    <w:rsid w:val="00AE73BC"/>
    <w:rsid w:val="00AE7E50"/>
    <w:rsid w:val="00AF2B72"/>
    <w:rsid w:val="00B128F0"/>
    <w:rsid w:val="00B205E5"/>
    <w:rsid w:val="00B356F2"/>
    <w:rsid w:val="00B60CE1"/>
    <w:rsid w:val="00B66C0C"/>
    <w:rsid w:val="00B6769B"/>
    <w:rsid w:val="00B759D7"/>
    <w:rsid w:val="00BA075D"/>
    <w:rsid w:val="00BA7A95"/>
    <w:rsid w:val="00BB1505"/>
    <w:rsid w:val="00BD4E10"/>
    <w:rsid w:val="00BF31E9"/>
    <w:rsid w:val="00C12AF8"/>
    <w:rsid w:val="00C42A12"/>
    <w:rsid w:val="00C64691"/>
    <w:rsid w:val="00C7347E"/>
    <w:rsid w:val="00C75CC2"/>
    <w:rsid w:val="00C87B50"/>
    <w:rsid w:val="00C9169B"/>
    <w:rsid w:val="00C94364"/>
    <w:rsid w:val="00CA70E1"/>
    <w:rsid w:val="00CD0D1A"/>
    <w:rsid w:val="00CE0EBD"/>
    <w:rsid w:val="00CF3808"/>
    <w:rsid w:val="00CF7F53"/>
    <w:rsid w:val="00D06651"/>
    <w:rsid w:val="00D12D3C"/>
    <w:rsid w:val="00D23DED"/>
    <w:rsid w:val="00D32331"/>
    <w:rsid w:val="00D327A3"/>
    <w:rsid w:val="00D362C0"/>
    <w:rsid w:val="00D50039"/>
    <w:rsid w:val="00D54558"/>
    <w:rsid w:val="00D64FC8"/>
    <w:rsid w:val="00D72E2F"/>
    <w:rsid w:val="00D75FEE"/>
    <w:rsid w:val="00D76B4C"/>
    <w:rsid w:val="00D76C95"/>
    <w:rsid w:val="00D82121"/>
    <w:rsid w:val="00DA600C"/>
    <w:rsid w:val="00DC0712"/>
    <w:rsid w:val="00DC7855"/>
    <w:rsid w:val="00DD0AB3"/>
    <w:rsid w:val="00E00820"/>
    <w:rsid w:val="00E216B1"/>
    <w:rsid w:val="00E434C2"/>
    <w:rsid w:val="00E50C00"/>
    <w:rsid w:val="00E67A77"/>
    <w:rsid w:val="00E74D46"/>
    <w:rsid w:val="00E82FAC"/>
    <w:rsid w:val="00EB2E3E"/>
    <w:rsid w:val="00EB414D"/>
    <w:rsid w:val="00EB77B8"/>
    <w:rsid w:val="00ED2EF5"/>
    <w:rsid w:val="00ED5A58"/>
    <w:rsid w:val="00ED77BA"/>
    <w:rsid w:val="00EE69A9"/>
    <w:rsid w:val="00F007C9"/>
    <w:rsid w:val="00F06078"/>
    <w:rsid w:val="00F15CA6"/>
    <w:rsid w:val="00F21E04"/>
    <w:rsid w:val="00F23A0D"/>
    <w:rsid w:val="00F270B4"/>
    <w:rsid w:val="00F27892"/>
    <w:rsid w:val="00F3517D"/>
    <w:rsid w:val="00F40745"/>
    <w:rsid w:val="00F50CDE"/>
    <w:rsid w:val="00F74CC2"/>
    <w:rsid w:val="00F90A63"/>
    <w:rsid w:val="00FA0C84"/>
    <w:rsid w:val="00FA48AA"/>
    <w:rsid w:val="00FB127F"/>
    <w:rsid w:val="00FE2460"/>
    <w:rsid w:val="00FF3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FE12FC-06DC-4AF1-AC07-8382B4BB6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2F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2F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561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610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C07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C0712"/>
  </w:style>
  <w:style w:type="paragraph" w:styleId="a8">
    <w:name w:val="footer"/>
    <w:basedOn w:val="a"/>
    <w:link w:val="a9"/>
    <w:uiPriority w:val="99"/>
    <w:unhideWhenUsed/>
    <w:rsid w:val="00DC07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C0712"/>
  </w:style>
  <w:style w:type="table" w:styleId="aa">
    <w:name w:val="Table Grid"/>
    <w:basedOn w:val="a1"/>
    <w:uiPriority w:val="59"/>
    <w:rsid w:val="00885E3F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2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6F033-62FB-4586-9FE1-13BC344F6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2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enko28</dc:creator>
  <cp:keywords/>
  <dc:description/>
  <cp:lastModifiedBy>Ольга И. Сахно</cp:lastModifiedBy>
  <cp:revision>9</cp:revision>
  <cp:lastPrinted>2022-11-10T08:13:00Z</cp:lastPrinted>
  <dcterms:created xsi:type="dcterms:W3CDTF">2023-07-06T13:06:00Z</dcterms:created>
  <dcterms:modified xsi:type="dcterms:W3CDTF">2023-07-07T07:07:00Z</dcterms:modified>
</cp:coreProperties>
</file>